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CD26CE" w:rsidRDefault="00CD26CE" w:rsidP="001A65CF">
      <w:pPr>
        <w:pStyle w:val="Default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</w:p>
    <w:p w:rsidR="00210C5F" w:rsidRPr="00210C5F" w:rsidRDefault="00210C5F" w:rsidP="00210C5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0" w:name="_GoBack"/>
      <w:bookmarkEnd w:id="0"/>
    </w:p>
    <w:p w:rsidR="00535406" w:rsidRDefault="00210C5F" w:rsidP="00210C5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10C5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правление Росреестра по Орловской области информирует, что с апреля текущего года для ведения Единого государственного реестра недвижимости (ЕГРН) на территории Орловской области будет применяться ме</w:t>
      </w:r>
      <w:r w:rsidR="0053540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тная система координат МСК-57, которая </w:t>
      </w:r>
      <w:r w:rsidRPr="00210C5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зволит упростить работу при подготовке землеустроительной документации и повысить точность определения границ объектов недвижимости. </w:t>
      </w:r>
    </w:p>
    <w:p w:rsidR="00535406" w:rsidRDefault="00535406" w:rsidP="00210C5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3540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естоположение границ объекта недвижимости – это уникальная характеристика, которая принадлежит только одному объекту недвижимости и устанавливается посредством определения координат характерных точек таких границ.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53540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еобходимость использования местных систем координат субъектов на территории Российской Федерации при ведении ЕГРН установлена действующим законодательством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210C5F" w:rsidRPr="00210C5F" w:rsidRDefault="00210C5F" w:rsidP="00210C5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10C5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настоящее время на территории Орловской области применяется условная система координат.</w:t>
      </w:r>
    </w:p>
    <w:p w:rsidR="00210C5F" w:rsidRPr="00210C5F" w:rsidRDefault="00210C5F" w:rsidP="00210C5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10C5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ереход на местную систему координат будет производиться поэтапно. Завершить полный переход в МСК-57 планируется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о</w:t>
      </w:r>
      <w:r w:rsidRPr="00210C5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</w:t>
      </w:r>
      <w:r w:rsidR="0053540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г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10C5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мая. </w:t>
      </w:r>
    </w:p>
    <w:p w:rsidR="00590298" w:rsidRDefault="00210C5F" w:rsidP="00210C5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10C5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ращаем особое внимание, что после начала ведения ЕГРН в местной системе координат на территории каждого кадастрового района документы, направляемые в орган регистрации прав, должны быть подготовлены в местной системе координат МСК-57.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535406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В случае предоставления землеустроительной документации, подготовленной в иной системе координат, такие документы </w:t>
      </w:r>
      <w:r w:rsidRPr="00535406"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  <w:t>подлежат возврату без рассмотрения.</w:t>
      </w:r>
      <w:r w:rsidRPr="0053540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210C5F" w:rsidRDefault="00210C5F" w:rsidP="00976F63">
      <w:pPr>
        <w:ind w:firstLine="709"/>
        <w:rPr>
          <w:sz w:val="28"/>
          <w:szCs w:val="28"/>
        </w:rPr>
      </w:pPr>
    </w:p>
    <w:p w:rsidR="00176B41" w:rsidRPr="00976F63" w:rsidRDefault="00210C5F" w:rsidP="00976F63">
      <w:pPr>
        <w:ind w:firstLine="709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139065</wp:posOffset>
            </wp:positionV>
            <wp:extent cx="6704965" cy="792480"/>
            <wp:effectExtent l="0" t="0" r="635" b="762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3CD5" w:rsidRDefault="005D3CD5" w:rsidP="00451A8F">
      <w:pPr>
        <w:jc w:val="both"/>
        <w:rPr>
          <w:rFonts w:ascii="Arial" w:hAnsi="Arial" w:cs="Arial"/>
          <w:sz w:val="20"/>
          <w:szCs w:val="20"/>
        </w:rPr>
      </w:pP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r w:rsidRPr="00862E08">
        <w:rPr>
          <w:rFonts w:ascii="Arial" w:hAnsi="Arial" w:cs="Arial"/>
          <w:sz w:val="20"/>
          <w:szCs w:val="20"/>
        </w:rPr>
        <w:t>Росреестра по Орловской области</w:t>
      </w:r>
      <w:r w:rsidRPr="002039A6">
        <w:rPr>
          <w:sz w:val="28"/>
          <w:szCs w:val="28"/>
        </w:rPr>
        <w:t xml:space="preserve"> </w:t>
      </w: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1D0D2B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/>
  <w:rsids>
    <w:rsidRoot w:val="00E04229"/>
    <w:rsid w:val="000067CB"/>
    <w:rsid w:val="00040C34"/>
    <w:rsid w:val="000977F5"/>
    <w:rsid w:val="000A6B16"/>
    <w:rsid w:val="000D08DB"/>
    <w:rsid w:val="000D2B13"/>
    <w:rsid w:val="000E3AA5"/>
    <w:rsid w:val="00120D20"/>
    <w:rsid w:val="00122EB1"/>
    <w:rsid w:val="001255BE"/>
    <w:rsid w:val="0013725E"/>
    <w:rsid w:val="00176B41"/>
    <w:rsid w:val="001859AA"/>
    <w:rsid w:val="00191343"/>
    <w:rsid w:val="0019367E"/>
    <w:rsid w:val="001A65CF"/>
    <w:rsid w:val="001B1630"/>
    <w:rsid w:val="001B2EBB"/>
    <w:rsid w:val="001B539A"/>
    <w:rsid w:val="001D0CE6"/>
    <w:rsid w:val="001D0D2B"/>
    <w:rsid w:val="001D3AD2"/>
    <w:rsid w:val="002039A6"/>
    <w:rsid w:val="0021089C"/>
    <w:rsid w:val="00210C5F"/>
    <w:rsid w:val="002302C7"/>
    <w:rsid w:val="00272874"/>
    <w:rsid w:val="0028558B"/>
    <w:rsid w:val="00291C5D"/>
    <w:rsid w:val="0029669C"/>
    <w:rsid w:val="002C5619"/>
    <w:rsid w:val="002E62DE"/>
    <w:rsid w:val="00304C53"/>
    <w:rsid w:val="00332C83"/>
    <w:rsid w:val="0039597E"/>
    <w:rsid w:val="003B4069"/>
    <w:rsid w:val="00432C5C"/>
    <w:rsid w:val="00451A8F"/>
    <w:rsid w:val="0048130B"/>
    <w:rsid w:val="004848AE"/>
    <w:rsid w:val="0048647B"/>
    <w:rsid w:val="00491364"/>
    <w:rsid w:val="004C38CC"/>
    <w:rsid w:val="004E38E7"/>
    <w:rsid w:val="005218F7"/>
    <w:rsid w:val="00527944"/>
    <w:rsid w:val="00535406"/>
    <w:rsid w:val="00557F33"/>
    <w:rsid w:val="005618EE"/>
    <w:rsid w:val="00564903"/>
    <w:rsid w:val="00590298"/>
    <w:rsid w:val="005944CE"/>
    <w:rsid w:val="005B1EBD"/>
    <w:rsid w:val="005C77C8"/>
    <w:rsid w:val="005D2F53"/>
    <w:rsid w:val="005D3CD5"/>
    <w:rsid w:val="005D3F6E"/>
    <w:rsid w:val="005E173F"/>
    <w:rsid w:val="005E58A3"/>
    <w:rsid w:val="0061009A"/>
    <w:rsid w:val="006602EF"/>
    <w:rsid w:val="006642A1"/>
    <w:rsid w:val="006706D8"/>
    <w:rsid w:val="00694514"/>
    <w:rsid w:val="006A7EA0"/>
    <w:rsid w:val="006B5944"/>
    <w:rsid w:val="006C3634"/>
    <w:rsid w:val="007063B0"/>
    <w:rsid w:val="00723EE3"/>
    <w:rsid w:val="00765625"/>
    <w:rsid w:val="00785172"/>
    <w:rsid w:val="007A6DCE"/>
    <w:rsid w:val="008218D8"/>
    <w:rsid w:val="00822C76"/>
    <w:rsid w:val="00836ED4"/>
    <w:rsid w:val="008372D3"/>
    <w:rsid w:val="00851EF5"/>
    <w:rsid w:val="008720AE"/>
    <w:rsid w:val="008834E1"/>
    <w:rsid w:val="008A5C82"/>
    <w:rsid w:val="008B15C7"/>
    <w:rsid w:val="008E12A4"/>
    <w:rsid w:val="009079B7"/>
    <w:rsid w:val="00910B1E"/>
    <w:rsid w:val="0093033A"/>
    <w:rsid w:val="00961E55"/>
    <w:rsid w:val="00970884"/>
    <w:rsid w:val="00975012"/>
    <w:rsid w:val="00976F63"/>
    <w:rsid w:val="00985E3E"/>
    <w:rsid w:val="009964FA"/>
    <w:rsid w:val="009D5348"/>
    <w:rsid w:val="00A10E49"/>
    <w:rsid w:val="00A158B9"/>
    <w:rsid w:val="00A23FBB"/>
    <w:rsid w:val="00A26BE1"/>
    <w:rsid w:val="00A40C23"/>
    <w:rsid w:val="00A41722"/>
    <w:rsid w:val="00A74D56"/>
    <w:rsid w:val="00A904B7"/>
    <w:rsid w:val="00AA299A"/>
    <w:rsid w:val="00AB1995"/>
    <w:rsid w:val="00AE33FB"/>
    <w:rsid w:val="00AE67DD"/>
    <w:rsid w:val="00B61B77"/>
    <w:rsid w:val="00BD4CAC"/>
    <w:rsid w:val="00BF318C"/>
    <w:rsid w:val="00C1253A"/>
    <w:rsid w:val="00C55203"/>
    <w:rsid w:val="00C7572B"/>
    <w:rsid w:val="00CC5061"/>
    <w:rsid w:val="00CD26CE"/>
    <w:rsid w:val="00CE0AE4"/>
    <w:rsid w:val="00CF1238"/>
    <w:rsid w:val="00D4770D"/>
    <w:rsid w:val="00D93D3A"/>
    <w:rsid w:val="00DB5211"/>
    <w:rsid w:val="00DC62E2"/>
    <w:rsid w:val="00DD180E"/>
    <w:rsid w:val="00DD49DD"/>
    <w:rsid w:val="00DF1E15"/>
    <w:rsid w:val="00E04229"/>
    <w:rsid w:val="00E3539E"/>
    <w:rsid w:val="00EB0D4F"/>
    <w:rsid w:val="00EC2749"/>
    <w:rsid w:val="00F26167"/>
    <w:rsid w:val="00F603B2"/>
    <w:rsid w:val="00FA4CB3"/>
    <w:rsid w:val="00FE5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B5CD44-4D74-4B71-AE48-EA1CBF6B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Fomin</cp:lastModifiedBy>
  <cp:revision>2</cp:revision>
  <cp:lastPrinted>2018-02-01T12:27:00Z</cp:lastPrinted>
  <dcterms:created xsi:type="dcterms:W3CDTF">2018-04-05T09:19:00Z</dcterms:created>
  <dcterms:modified xsi:type="dcterms:W3CDTF">2018-04-05T09:19:00Z</dcterms:modified>
</cp:coreProperties>
</file>